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2263D" w14:textId="259760F4" w:rsidR="00D176A0" w:rsidRPr="00A7029E" w:rsidRDefault="00F31DD0" w:rsidP="00F31DD0">
      <w:pPr>
        <w:jc w:val="center"/>
        <w:rPr>
          <w:rFonts w:ascii="Arial Nova Cond" w:hAnsi="Arial Nova Cond"/>
          <w:b/>
          <w:bCs/>
          <w:sz w:val="72"/>
          <w:szCs w:val="72"/>
          <w:u w:val="single"/>
        </w:rPr>
      </w:pPr>
      <w:r w:rsidRPr="00A7029E">
        <w:rPr>
          <w:rFonts w:ascii="Arial Nova Cond" w:hAnsi="Arial Nova Cond"/>
          <w:b/>
          <w:bCs/>
          <w:sz w:val="72"/>
          <w:szCs w:val="72"/>
          <w:u w:val="single"/>
        </w:rPr>
        <w:t>Ángeles y Demonios</w:t>
      </w:r>
    </w:p>
    <w:p w14:paraId="3B6F48D5" w14:textId="6C7203A7" w:rsidR="00F31DD0" w:rsidRDefault="00F31DD0" w:rsidP="00F31DD0">
      <w:pPr>
        <w:jc w:val="center"/>
      </w:pPr>
    </w:p>
    <w:p w14:paraId="6D030F68" w14:textId="2972FECC" w:rsidR="001329E8" w:rsidRDefault="001329E8" w:rsidP="00F31DD0">
      <w:pPr>
        <w:jc w:val="center"/>
      </w:pPr>
    </w:p>
    <w:p w14:paraId="3BA58EE2" w14:textId="59674579" w:rsidR="001329E8" w:rsidRDefault="001329E8" w:rsidP="00F31DD0">
      <w:pPr>
        <w:jc w:val="center"/>
      </w:pPr>
    </w:p>
    <w:p w14:paraId="69E116D6" w14:textId="69DDB505" w:rsidR="001329E8" w:rsidRPr="001329E8" w:rsidRDefault="001329E8" w:rsidP="001329E8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Descripción:</w:t>
      </w:r>
    </w:p>
    <w:p w14:paraId="28EABCDB" w14:textId="30CA97FA" w:rsidR="00F31DD0" w:rsidRDefault="00F31DD0" w:rsidP="00F31DD0">
      <w:r>
        <w:t>Juego 2D de scroll lateral y un jugador. El jugador deberá avanzar por salas, enfrentándose a distintos tipos de enemigos y a plataformeos para avanzar hasta llegar al boss final.</w:t>
      </w:r>
    </w:p>
    <w:p w14:paraId="67352FEE" w14:textId="4D0C08DE" w:rsidR="00F31DD0" w:rsidRDefault="00F31DD0" w:rsidP="00F31DD0"/>
    <w:p w14:paraId="61BCFF71" w14:textId="729E7AC2" w:rsidR="00A7029E" w:rsidRDefault="00A7029E" w:rsidP="00F31DD0">
      <w:pPr>
        <w:rPr>
          <w:b/>
          <w:bCs/>
          <w:sz w:val="36"/>
          <w:szCs w:val="36"/>
          <w:u w:val="single"/>
        </w:rPr>
      </w:pPr>
      <w:r w:rsidRPr="00A7029E">
        <w:rPr>
          <w:b/>
          <w:bCs/>
          <w:sz w:val="36"/>
          <w:szCs w:val="36"/>
          <w:u w:val="single"/>
        </w:rPr>
        <w:t>Relación con la temática y posibles diversificadores:</w:t>
      </w:r>
    </w:p>
    <w:p w14:paraId="44D84DFA" w14:textId="086CF07A" w:rsidR="00A7029E" w:rsidRDefault="00A7029E" w:rsidP="00F31DD0">
      <w:pPr>
        <w:rPr>
          <w:sz w:val="24"/>
          <w:szCs w:val="24"/>
        </w:rPr>
      </w:pPr>
      <w:r w:rsidRPr="00A7029E">
        <w:rPr>
          <w:sz w:val="24"/>
          <w:szCs w:val="24"/>
        </w:rPr>
        <w:t xml:space="preserve">El jugador </w:t>
      </w:r>
      <w:r>
        <w:rPr>
          <w:sz w:val="24"/>
          <w:szCs w:val="24"/>
        </w:rPr>
        <w:t>es una de las muchas pruebas de los dioses para encontrar</w:t>
      </w:r>
      <w:r w:rsidR="001329E8">
        <w:rPr>
          <w:sz w:val="24"/>
          <w:szCs w:val="24"/>
        </w:rPr>
        <w:t xml:space="preserve"> a los</w:t>
      </w:r>
      <w:r>
        <w:rPr>
          <w:sz w:val="24"/>
          <w:szCs w:val="24"/>
        </w:rPr>
        <w:t xml:space="preserve"> </w:t>
      </w:r>
      <w:r w:rsidR="001329E8">
        <w:rPr>
          <w:sz w:val="24"/>
          <w:szCs w:val="24"/>
        </w:rPr>
        <w:t>verdaderos</w:t>
      </w:r>
      <w:r>
        <w:rPr>
          <w:sz w:val="24"/>
          <w:szCs w:val="24"/>
        </w:rPr>
        <w:t xml:space="preserve"> defensores del bien. Por ello, el jugador, tendrá como objetivo alcanzar el nacimiento que solo puede ser concedido por los dioses si lo consideran apto. </w:t>
      </w:r>
    </w:p>
    <w:p w14:paraId="56522700" w14:textId="28AF0B0F" w:rsidR="001329E8" w:rsidRDefault="001329E8" w:rsidP="00F31DD0">
      <w:pPr>
        <w:rPr>
          <w:sz w:val="24"/>
          <w:szCs w:val="24"/>
        </w:rPr>
      </w:pPr>
    </w:p>
    <w:p w14:paraId="5E48130B" w14:textId="62E55D1F" w:rsidR="001329E8" w:rsidRPr="00A7029E" w:rsidRDefault="001329E8" w:rsidP="00F31DD0">
      <w:pPr>
        <w:rPr>
          <w:sz w:val="24"/>
          <w:szCs w:val="24"/>
        </w:rPr>
      </w:pPr>
      <w:r w:rsidRPr="001329E8">
        <w:rPr>
          <w:sz w:val="28"/>
          <w:szCs w:val="28"/>
          <w:u w:val="single"/>
        </w:rPr>
        <w:t>Como posibles diversificadores podemos implementar</w:t>
      </w:r>
      <w:r>
        <w:rPr>
          <w:sz w:val="24"/>
          <w:szCs w:val="24"/>
        </w:rPr>
        <w:t xml:space="preserve">: </w:t>
      </w:r>
    </w:p>
    <w:p w14:paraId="6B710C4B" w14:textId="64BFC790" w:rsidR="00A7029E" w:rsidRDefault="001329E8" w:rsidP="00F31DD0">
      <w:r>
        <w:t>-Corazón de metal podría encajar en el apartado de demonios.</w:t>
      </w:r>
    </w:p>
    <w:p w14:paraId="6670B733" w14:textId="2C57BCD3" w:rsidR="001329E8" w:rsidRDefault="001329E8" w:rsidP="00F31DD0">
      <w:r>
        <w:t>-Cromático no nos condiciona en nada ya que es solo implementar que el juego tenga paletas de colores.</w:t>
      </w:r>
    </w:p>
    <w:p w14:paraId="1DF1EA8C" w14:textId="1B5BDC0D" w:rsidR="001329E8" w:rsidRDefault="001329E8" w:rsidP="00F31DD0">
      <w:r>
        <w:t>-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Game</w:t>
      </w:r>
      <w:proofErr w:type="spellEnd"/>
      <w:r>
        <w:t>: podríamos hacer generación de enemigos aleatoria (si se nos complica abandonar la idea)</w:t>
      </w:r>
    </w:p>
    <w:p w14:paraId="2E1597E5" w14:textId="4DAEEB3C" w:rsidR="001329E8" w:rsidRDefault="001329E8" w:rsidP="00F31DD0">
      <w:r>
        <w:t xml:space="preserve">-Mucho texto: No veo el porque de no hacerlo. Lo </w:t>
      </w:r>
      <w:proofErr w:type="spellStart"/>
      <w:r>
        <w:t>menus</w:t>
      </w:r>
      <w:proofErr w:type="spellEnd"/>
      <w:r>
        <w:t xml:space="preserve"> se representarían con iconos, la UI también, y sin diálogos.</w:t>
      </w:r>
    </w:p>
    <w:p w14:paraId="4A833CC8" w14:textId="77777777" w:rsidR="001329E8" w:rsidRPr="001329E8" w:rsidRDefault="001329E8" w:rsidP="00F31DD0">
      <w:pPr>
        <w:rPr>
          <w:u w:val="single"/>
        </w:rPr>
      </w:pPr>
    </w:p>
    <w:p w14:paraId="1E826860" w14:textId="77777777" w:rsidR="001329E8" w:rsidRDefault="001329E8" w:rsidP="00F31DD0">
      <w:pPr>
        <w:rPr>
          <w:b/>
          <w:bCs/>
          <w:sz w:val="56"/>
          <w:szCs w:val="56"/>
          <w:u w:val="single"/>
        </w:rPr>
      </w:pPr>
    </w:p>
    <w:p w14:paraId="4BEDF98A" w14:textId="77777777" w:rsidR="001329E8" w:rsidRDefault="001329E8" w:rsidP="00F31DD0">
      <w:pPr>
        <w:rPr>
          <w:b/>
          <w:bCs/>
          <w:sz w:val="56"/>
          <w:szCs w:val="56"/>
          <w:u w:val="single"/>
        </w:rPr>
      </w:pPr>
    </w:p>
    <w:p w14:paraId="07BB5B40" w14:textId="77777777" w:rsidR="001329E8" w:rsidRDefault="001329E8" w:rsidP="00F31DD0">
      <w:pPr>
        <w:rPr>
          <w:b/>
          <w:bCs/>
          <w:sz w:val="56"/>
          <w:szCs w:val="56"/>
          <w:u w:val="single"/>
        </w:rPr>
      </w:pPr>
    </w:p>
    <w:p w14:paraId="34D8639B" w14:textId="77777777" w:rsidR="001329E8" w:rsidRDefault="001329E8" w:rsidP="00F31DD0">
      <w:pPr>
        <w:rPr>
          <w:b/>
          <w:bCs/>
          <w:sz w:val="56"/>
          <w:szCs w:val="56"/>
          <w:u w:val="single"/>
        </w:rPr>
      </w:pPr>
    </w:p>
    <w:p w14:paraId="0D942D56" w14:textId="7D22A31C" w:rsidR="00F31DD0" w:rsidRPr="001329E8" w:rsidRDefault="00F31DD0" w:rsidP="00F31DD0">
      <w:pPr>
        <w:rPr>
          <w:b/>
          <w:bCs/>
          <w:sz w:val="48"/>
          <w:szCs w:val="48"/>
          <w:u w:val="single"/>
        </w:rPr>
      </w:pPr>
      <w:r w:rsidRPr="001329E8">
        <w:rPr>
          <w:b/>
          <w:bCs/>
          <w:sz w:val="48"/>
          <w:szCs w:val="48"/>
          <w:u w:val="single"/>
        </w:rPr>
        <w:lastRenderedPageBreak/>
        <w:t>Mecánicas:</w:t>
      </w:r>
    </w:p>
    <w:p w14:paraId="3E7F280F" w14:textId="0DEC597A" w:rsidR="004D45DA" w:rsidRPr="00817F36" w:rsidRDefault="00817F36" w:rsidP="00F31DD0">
      <w:pPr>
        <w:rPr>
          <w:sz w:val="28"/>
          <w:szCs w:val="28"/>
        </w:rPr>
      </w:pPr>
      <w:r w:rsidRPr="004D45DA">
        <w:rPr>
          <w:sz w:val="28"/>
          <w:szCs w:val="28"/>
          <w:u w:val="single"/>
        </w:rPr>
        <w:t>Vidas</w:t>
      </w:r>
      <w:r w:rsidRPr="00817F36">
        <w:rPr>
          <w:sz w:val="28"/>
          <w:szCs w:val="28"/>
        </w:rPr>
        <w:t>: el jugador tendrá 3 vidas para poder completar el juego.</w:t>
      </w:r>
    </w:p>
    <w:p w14:paraId="53CA38AA" w14:textId="6CAEEDF9" w:rsidR="00817F36" w:rsidRDefault="00817F36" w:rsidP="00F31DD0">
      <w:pPr>
        <w:rPr>
          <w:sz w:val="28"/>
          <w:szCs w:val="28"/>
        </w:rPr>
      </w:pPr>
      <w:r w:rsidRPr="004D45DA">
        <w:rPr>
          <w:sz w:val="28"/>
          <w:szCs w:val="28"/>
          <w:u w:val="single"/>
        </w:rPr>
        <w:t>Ataque cuerpo a cuerpo</w:t>
      </w:r>
      <w:r w:rsidR="004D45DA">
        <w:rPr>
          <w:sz w:val="28"/>
          <w:szCs w:val="28"/>
          <w:u w:val="single"/>
        </w:rPr>
        <w:t>:</w:t>
      </w:r>
      <w:r w:rsidR="004D45DA">
        <w:rPr>
          <w:sz w:val="28"/>
          <w:szCs w:val="28"/>
        </w:rPr>
        <w:t xml:space="preserve"> (cono rojo es el barrido que haría el ataque y por lo tanto las colisiones se comprobaría en esa zona)</w:t>
      </w:r>
      <w:r w:rsidRPr="00817F36">
        <w:rPr>
          <w:sz w:val="28"/>
          <w:szCs w:val="28"/>
        </w:rPr>
        <w:t>.</w:t>
      </w:r>
      <w:r w:rsidR="004D45DA">
        <w:rPr>
          <w:sz w:val="28"/>
          <w:szCs w:val="28"/>
        </w:rPr>
        <w:t xml:space="preserve">  </w:t>
      </w:r>
    </w:p>
    <w:p w14:paraId="11018ECE" w14:textId="0C511E06" w:rsidR="004D45DA" w:rsidRDefault="004D45DA" w:rsidP="00F432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F97983" wp14:editId="4D37DEE3">
            <wp:extent cx="1733978" cy="1935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212" cy="195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8D646" w14:textId="77777777" w:rsidR="004D45DA" w:rsidRPr="00817F36" w:rsidRDefault="004D45DA" w:rsidP="00F31DD0">
      <w:pPr>
        <w:rPr>
          <w:sz w:val="28"/>
          <w:szCs w:val="28"/>
        </w:rPr>
      </w:pPr>
    </w:p>
    <w:p w14:paraId="23DB69AB" w14:textId="67CD1884" w:rsidR="00817F36" w:rsidRDefault="00817F36" w:rsidP="00F31DD0">
      <w:pPr>
        <w:rPr>
          <w:sz w:val="28"/>
          <w:szCs w:val="28"/>
        </w:rPr>
      </w:pPr>
      <w:r w:rsidRPr="004D45DA">
        <w:rPr>
          <w:sz w:val="28"/>
          <w:szCs w:val="28"/>
          <w:u w:val="single"/>
        </w:rPr>
        <w:t>Ataque a distancia</w:t>
      </w:r>
      <w:r w:rsidRPr="00817F36">
        <w:rPr>
          <w:sz w:val="28"/>
          <w:szCs w:val="28"/>
        </w:rPr>
        <w:t xml:space="preserve">: </w:t>
      </w:r>
      <w:r w:rsidR="004D45DA">
        <w:rPr>
          <w:sz w:val="28"/>
          <w:szCs w:val="28"/>
        </w:rPr>
        <w:t xml:space="preserve">1 único proyectil que se recarga cada X segundos. (se indicaría con un contenedor que se llena progresivamente. Si </w:t>
      </w:r>
      <w:proofErr w:type="spellStart"/>
      <w:r w:rsidR="004D45DA">
        <w:rPr>
          <w:sz w:val="28"/>
          <w:szCs w:val="28"/>
        </w:rPr>
        <w:t>esta</w:t>
      </w:r>
      <w:proofErr w:type="spellEnd"/>
      <w:r w:rsidR="004D45DA">
        <w:rPr>
          <w:sz w:val="28"/>
          <w:szCs w:val="28"/>
        </w:rPr>
        <w:t xml:space="preserve"> lleno se puede disparar)</w:t>
      </w:r>
    </w:p>
    <w:p w14:paraId="7EF8AD5B" w14:textId="77777777" w:rsidR="004D45DA" w:rsidRDefault="004D45DA" w:rsidP="00F31DD0">
      <w:pPr>
        <w:rPr>
          <w:sz w:val="28"/>
          <w:szCs w:val="28"/>
        </w:rPr>
      </w:pPr>
    </w:p>
    <w:p w14:paraId="451F9A61" w14:textId="77777777" w:rsidR="004D45DA" w:rsidRDefault="004D45DA" w:rsidP="00F31DD0">
      <w:pPr>
        <w:rPr>
          <w:sz w:val="28"/>
          <w:szCs w:val="28"/>
        </w:rPr>
      </w:pPr>
    </w:p>
    <w:p w14:paraId="03F7A04C" w14:textId="4C240C06" w:rsidR="004D45DA" w:rsidRDefault="004D45DA" w:rsidP="00F432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EE2CE1" wp14:editId="553C8064">
            <wp:extent cx="1104900" cy="18192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43B4E" w14:textId="3067CBAB" w:rsidR="00817F36" w:rsidRDefault="00817F36" w:rsidP="00F31DD0">
      <w:pPr>
        <w:rPr>
          <w:noProof/>
          <w:sz w:val="28"/>
          <w:szCs w:val="28"/>
          <w:u w:val="single"/>
        </w:rPr>
      </w:pPr>
      <w:r w:rsidRPr="004D45DA">
        <w:rPr>
          <w:sz w:val="28"/>
          <w:szCs w:val="28"/>
          <w:u w:val="single"/>
        </w:rPr>
        <w:t>Salto.</w:t>
      </w:r>
      <w:r w:rsidR="004D45DA" w:rsidRPr="004D45DA">
        <w:rPr>
          <w:noProof/>
          <w:sz w:val="28"/>
          <w:szCs w:val="28"/>
          <w:u w:val="single"/>
        </w:rPr>
        <w:t xml:space="preserve"> </w:t>
      </w:r>
    </w:p>
    <w:p w14:paraId="18FD29C1" w14:textId="5E363351" w:rsidR="00F57A64" w:rsidRPr="00F57A64" w:rsidRDefault="00F57A64" w:rsidP="00F31DD0">
      <w:pPr>
        <w:rPr>
          <w:sz w:val="28"/>
          <w:szCs w:val="28"/>
        </w:rPr>
      </w:pPr>
      <w:r>
        <w:rPr>
          <w:noProof/>
          <w:sz w:val="28"/>
          <w:szCs w:val="28"/>
          <w:u w:val="single"/>
        </w:rPr>
        <w:t>Punto de control</w:t>
      </w:r>
      <w:r w:rsidRPr="00F57A64">
        <w:rPr>
          <w:noProof/>
          <w:sz w:val="28"/>
          <w:szCs w:val="28"/>
        </w:rPr>
        <w:t>: cada cierto avance se guardará el progreso.</w:t>
      </w:r>
    </w:p>
    <w:p w14:paraId="49060BED" w14:textId="61B3BE63" w:rsidR="00817F36" w:rsidRDefault="00817F36" w:rsidP="00F31DD0">
      <w:pPr>
        <w:rPr>
          <w:sz w:val="28"/>
          <w:szCs w:val="28"/>
        </w:rPr>
      </w:pPr>
    </w:p>
    <w:p w14:paraId="70FEDFB4" w14:textId="77777777" w:rsidR="00F43243" w:rsidRDefault="00F43243" w:rsidP="00F31DD0">
      <w:pPr>
        <w:rPr>
          <w:b/>
          <w:bCs/>
          <w:sz w:val="56"/>
          <w:szCs w:val="56"/>
          <w:u w:val="single"/>
        </w:rPr>
      </w:pPr>
    </w:p>
    <w:p w14:paraId="479BC816" w14:textId="736E7EAE" w:rsidR="009A70E5" w:rsidRPr="004D45DA" w:rsidRDefault="009A70E5" w:rsidP="00F31DD0">
      <w:pPr>
        <w:rPr>
          <w:b/>
          <w:bCs/>
          <w:sz w:val="56"/>
          <w:szCs w:val="56"/>
          <w:u w:val="single"/>
        </w:rPr>
      </w:pPr>
      <w:r w:rsidRPr="004D45DA">
        <w:rPr>
          <w:b/>
          <w:bCs/>
          <w:sz w:val="56"/>
          <w:szCs w:val="56"/>
          <w:u w:val="single"/>
        </w:rPr>
        <w:lastRenderedPageBreak/>
        <w:t>Dinámica:</w:t>
      </w:r>
    </w:p>
    <w:p w14:paraId="51D4F27B" w14:textId="0CF0A362" w:rsidR="009A70E5" w:rsidRDefault="009A70E5" w:rsidP="00F31DD0">
      <w:pPr>
        <w:rPr>
          <w:sz w:val="28"/>
          <w:szCs w:val="28"/>
        </w:rPr>
      </w:pPr>
      <w:r>
        <w:rPr>
          <w:sz w:val="28"/>
          <w:szCs w:val="28"/>
        </w:rPr>
        <w:t>Avanzar hasta llegar al final sin morir</w:t>
      </w:r>
      <w:r w:rsidR="004D45DA">
        <w:rPr>
          <w:sz w:val="28"/>
          <w:szCs w:val="28"/>
        </w:rPr>
        <w:t>, esquivando y matando enemigos a la vez que debes tener cuidado de no caer de las plataformas.</w:t>
      </w:r>
    </w:p>
    <w:p w14:paraId="6EE12EF3" w14:textId="4FD32593" w:rsidR="009A70E5" w:rsidRDefault="009A70E5" w:rsidP="00F31DD0">
      <w:pPr>
        <w:rPr>
          <w:sz w:val="28"/>
          <w:szCs w:val="28"/>
        </w:rPr>
      </w:pPr>
    </w:p>
    <w:p w14:paraId="725557A2" w14:textId="25501178" w:rsidR="009A70E5" w:rsidRPr="004D45DA" w:rsidRDefault="009A70E5" w:rsidP="00F31DD0">
      <w:pPr>
        <w:rPr>
          <w:b/>
          <w:bCs/>
          <w:sz w:val="56"/>
          <w:szCs w:val="56"/>
          <w:u w:val="single"/>
        </w:rPr>
      </w:pPr>
      <w:r w:rsidRPr="004D45DA">
        <w:rPr>
          <w:b/>
          <w:bCs/>
          <w:sz w:val="56"/>
          <w:szCs w:val="56"/>
          <w:u w:val="single"/>
        </w:rPr>
        <w:t>Contenido:</w:t>
      </w:r>
    </w:p>
    <w:p w14:paraId="65AED756" w14:textId="46B4CAD6" w:rsidR="009A70E5" w:rsidRDefault="009A70E5" w:rsidP="00F31DD0">
      <w:pPr>
        <w:rPr>
          <w:sz w:val="28"/>
          <w:szCs w:val="28"/>
        </w:rPr>
      </w:pPr>
      <w:r w:rsidRPr="00F57A64">
        <w:rPr>
          <w:sz w:val="28"/>
          <w:szCs w:val="28"/>
          <w:u w:val="single"/>
        </w:rPr>
        <w:t>Habilidades</w:t>
      </w:r>
      <w:r w:rsidRPr="009A70E5">
        <w:rPr>
          <w:sz w:val="28"/>
          <w:szCs w:val="28"/>
        </w:rPr>
        <w:t>: (desbloqueables a lo largo del progreso</w:t>
      </w:r>
      <w:r w:rsidR="00F57A64">
        <w:rPr>
          <w:sz w:val="28"/>
          <w:szCs w:val="28"/>
        </w:rPr>
        <w:t>)</w:t>
      </w:r>
    </w:p>
    <w:p w14:paraId="20D64BEF" w14:textId="7A133155" w:rsidR="00F57A64" w:rsidRDefault="00F57A64" w:rsidP="00F31DD0">
      <w:pPr>
        <w:rPr>
          <w:sz w:val="28"/>
          <w:szCs w:val="28"/>
        </w:rPr>
      </w:pPr>
      <w:r>
        <w:rPr>
          <w:sz w:val="28"/>
          <w:szCs w:val="28"/>
        </w:rPr>
        <w:t>-Escudo de emergencia: se activa por si no puedes esquivar algún proyectil, su duración es extremadamente corta para que tenga dificultad el esquivar con él. Se recarga matando enemigos.</w:t>
      </w:r>
    </w:p>
    <w:p w14:paraId="0CFA640D" w14:textId="7CDCF5D9" w:rsidR="00F57A64" w:rsidRDefault="00F57A64" w:rsidP="00F31DD0">
      <w:pPr>
        <w:rPr>
          <w:sz w:val="28"/>
          <w:szCs w:val="28"/>
        </w:rPr>
      </w:pPr>
    </w:p>
    <w:p w14:paraId="43D08FB3" w14:textId="77777777" w:rsidR="00F57A64" w:rsidRDefault="00F57A64" w:rsidP="00F31DD0">
      <w:pPr>
        <w:rPr>
          <w:sz w:val="28"/>
          <w:szCs w:val="28"/>
          <w:u w:val="single"/>
        </w:rPr>
      </w:pPr>
    </w:p>
    <w:p w14:paraId="31BECB22" w14:textId="77777777" w:rsidR="004D45DA" w:rsidRDefault="009A70E5" w:rsidP="00F31DD0">
      <w:pPr>
        <w:rPr>
          <w:sz w:val="28"/>
          <w:szCs w:val="28"/>
          <w:u w:val="single"/>
        </w:rPr>
      </w:pPr>
      <w:r w:rsidRPr="004D45DA">
        <w:rPr>
          <w:sz w:val="28"/>
          <w:szCs w:val="28"/>
          <w:u w:val="single"/>
        </w:rPr>
        <w:t>Enemigos:</w:t>
      </w:r>
      <w:r w:rsidR="004D45DA">
        <w:rPr>
          <w:sz w:val="28"/>
          <w:szCs w:val="28"/>
          <w:u w:val="single"/>
        </w:rPr>
        <w:t xml:space="preserve"> </w:t>
      </w:r>
    </w:p>
    <w:p w14:paraId="508F4A14" w14:textId="7768968B" w:rsidR="009A70E5" w:rsidRDefault="004D45DA" w:rsidP="00F31DD0">
      <w:pPr>
        <w:rPr>
          <w:sz w:val="28"/>
          <w:szCs w:val="28"/>
        </w:rPr>
      </w:pPr>
      <w:r w:rsidRPr="004D45DA">
        <w:rPr>
          <w:sz w:val="28"/>
          <w:szCs w:val="28"/>
        </w:rPr>
        <w:t>-</w:t>
      </w:r>
      <w:r>
        <w:rPr>
          <w:sz w:val="28"/>
          <w:szCs w:val="28"/>
        </w:rPr>
        <w:t>Melee: tiene un pequeño retardo en el ataque para que sea           esquivable.</w:t>
      </w:r>
    </w:p>
    <w:p w14:paraId="0264449E" w14:textId="3DBA4BFA" w:rsidR="004D45DA" w:rsidRDefault="004D45DA" w:rsidP="00F31DD0">
      <w:pPr>
        <w:rPr>
          <w:sz w:val="28"/>
          <w:szCs w:val="28"/>
        </w:rPr>
      </w:pPr>
      <w:r>
        <w:rPr>
          <w:sz w:val="28"/>
          <w:szCs w:val="28"/>
        </w:rPr>
        <w:t>-Distancia: dispara proyectiles.</w:t>
      </w:r>
    </w:p>
    <w:p w14:paraId="2F019BCD" w14:textId="40E989EA" w:rsidR="004D45DA" w:rsidRPr="00F57A64" w:rsidRDefault="004D45DA" w:rsidP="00F31DD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Lancero: </w:t>
      </w:r>
      <w:r w:rsidR="00F57A64">
        <w:rPr>
          <w:sz w:val="28"/>
          <w:szCs w:val="28"/>
        </w:rPr>
        <w:t xml:space="preserve">da (no lo tira, es como si fuese melee) un lanzazo recto a X distancia del jugador. El lanzazo es rápido y la única forma de esquivarlo </w:t>
      </w:r>
      <w:proofErr w:type="spellStart"/>
      <w:r w:rsidR="00F57A64">
        <w:rPr>
          <w:sz w:val="28"/>
          <w:szCs w:val="28"/>
        </w:rPr>
        <w:t>rá</w:t>
      </w:r>
      <w:proofErr w:type="spellEnd"/>
      <w:r w:rsidR="00F57A64">
        <w:rPr>
          <w:sz w:val="28"/>
          <w:szCs w:val="28"/>
        </w:rPr>
        <w:t xml:space="preserve"> alejarse o saltarlo. Entre lanzazo y lanzazo tiene una demora para poder acercarte.</w:t>
      </w:r>
    </w:p>
    <w:p w14:paraId="102876A2" w14:textId="117A9B8F" w:rsidR="004D45DA" w:rsidRDefault="004D45DA" w:rsidP="00F31DD0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:</w:t>
      </w:r>
    </w:p>
    <w:p w14:paraId="27AE76A5" w14:textId="6B0A6C88" w:rsidR="00F57A64" w:rsidRDefault="00F57A64" w:rsidP="00F31DD0">
      <w:pPr>
        <w:rPr>
          <w:sz w:val="28"/>
          <w:szCs w:val="28"/>
        </w:rPr>
      </w:pPr>
    </w:p>
    <w:p w14:paraId="09F2A062" w14:textId="5A5C9ACA" w:rsidR="00F57A64" w:rsidRDefault="00F57A64" w:rsidP="00F31DD0">
      <w:pPr>
        <w:rPr>
          <w:b/>
          <w:bCs/>
          <w:sz w:val="56"/>
          <w:szCs w:val="56"/>
          <w:u w:val="single"/>
        </w:rPr>
      </w:pPr>
      <w:r w:rsidRPr="00F57A64">
        <w:rPr>
          <w:b/>
          <w:bCs/>
          <w:sz w:val="56"/>
          <w:szCs w:val="56"/>
          <w:u w:val="single"/>
        </w:rPr>
        <w:t>LORE:</w:t>
      </w:r>
    </w:p>
    <w:p w14:paraId="6A83589F" w14:textId="76D6792A" w:rsidR="00F57A64" w:rsidRPr="00F57A64" w:rsidRDefault="00F57A64" w:rsidP="00F31DD0">
      <w:pPr>
        <w:rPr>
          <w:sz w:val="28"/>
          <w:szCs w:val="28"/>
        </w:rPr>
      </w:pPr>
      <w:r>
        <w:rPr>
          <w:sz w:val="28"/>
          <w:szCs w:val="28"/>
        </w:rPr>
        <w:t>El mundo se ha visto envuelto en maldad y los dioses han tenido que tomar una decisión radical: solo dejar nacer a aquellos que puedan ser dignos defensores del bien en el mundo. Para ello, ponen a prueba a cada humano antes de nacer haciéndoles pasar duros desafíos para saber si son lo suficientemente poderosos para luchar.</w:t>
      </w:r>
    </w:p>
    <w:p w14:paraId="72A94812" w14:textId="77777777" w:rsidR="009A70E5" w:rsidRDefault="009A70E5" w:rsidP="00F31DD0">
      <w:pPr>
        <w:rPr>
          <w:sz w:val="28"/>
          <w:szCs w:val="28"/>
        </w:rPr>
      </w:pPr>
    </w:p>
    <w:p w14:paraId="0A87C858" w14:textId="35FB42D3" w:rsidR="009A70E5" w:rsidRPr="00F57A64" w:rsidRDefault="009A70E5" w:rsidP="00F31DD0">
      <w:pPr>
        <w:rPr>
          <w:b/>
          <w:bCs/>
          <w:sz w:val="56"/>
          <w:szCs w:val="56"/>
          <w:u w:val="single"/>
        </w:rPr>
      </w:pPr>
      <w:r w:rsidRPr="00F57A64">
        <w:rPr>
          <w:b/>
          <w:bCs/>
          <w:sz w:val="56"/>
          <w:szCs w:val="56"/>
          <w:u w:val="single"/>
        </w:rPr>
        <w:lastRenderedPageBreak/>
        <w:t>Boss:</w:t>
      </w:r>
    </w:p>
    <w:p w14:paraId="40F22A5D" w14:textId="77777777" w:rsidR="009A70E5" w:rsidRPr="00817F36" w:rsidRDefault="009A70E5" w:rsidP="00F31DD0">
      <w:pPr>
        <w:rPr>
          <w:sz w:val="28"/>
          <w:szCs w:val="28"/>
        </w:rPr>
      </w:pPr>
    </w:p>
    <w:p w14:paraId="3BBEE63A" w14:textId="0D911260" w:rsidR="00817F36" w:rsidRPr="00F57A64" w:rsidRDefault="009A70E5" w:rsidP="00F31DD0">
      <w:pPr>
        <w:rPr>
          <w:b/>
          <w:bCs/>
          <w:sz w:val="56"/>
          <w:szCs w:val="56"/>
          <w:u w:val="single"/>
        </w:rPr>
      </w:pPr>
      <w:r w:rsidRPr="00F57A64">
        <w:rPr>
          <w:b/>
          <w:bCs/>
          <w:sz w:val="56"/>
          <w:szCs w:val="56"/>
          <w:u w:val="single"/>
        </w:rPr>
        <w:t>Posibles diseños:</w:t>
      </w:r>
      <w:r w:rsidR="00F57A64">
        <w:rPr>
          <w:b/>
          <w:bCs/>
          <w:noProof/>
          <w:sz w:val="56"/>
          <w:szCs w:val="56"/>
          <w:u w:val="single"/>
        </w:rPr>
        <w:drawing>
          <wp:inline distT="0" distB="0" distL="0" distR="0" wp14:anchorId="771D8942" wp14:editId="6CEAFA4B">
            <wp:extent cx="5391150" cy="36290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7F36" w:rsidRPr="00F57A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D0"/>
    <w:rsid w:val="001329E8"/>
    <w:rsid w:val="004D45DA"/>
    <w:rsid w:val="00817F36"/>
    <w:rsid w:val="009A70E5"/>
    <w:rsid w:val="00A7029E"/>
    <w:rsid w:val="00D176A0"/>
    <w:rsid w:val="00F31DD0"/>
    <w:rsid w:val="00F43243"/>
    <w:rsid w:val="00F5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96F38"/>
  <w15:chartTrackingRefBased/>
  <w15:docId w15:val="{D76FA7DE-2F8B-4FA9-9B26-8BBAF316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1ED2-0BEA-4419-A18B-F581C154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 18</dc:creator>
  <cp:keywords/>
  <dc:description/>
  <cp:lastModifiedBy>PABLO FERNÁNDEZ ÁLVAREZ</cp:lastModifiedBy>
  <cp:revision>4</cp:revision>
  <dcterms:created xsi:type="dcterms:W3CDTF">2021-04-12T15:11:00Z</dcterms:created>
  <dcterms:modified xsi:type="dcterms:W3CDTF">2021-04-12T18:37:00Z</dcterms:modified>
</cp:coreProperties>
</file>